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8877" w14:textId="5FB27DC4" w:rsidR="003076D0" w:rsidRPr="00DB1EE0" w:rsidRDefault="000F1D6D" w:rsidP="00DB1EE0">
      <w:pPr>
        <w:pStyle w:val="berschrift1"/>
      </w:pPr>
      <w:r>
        <w:t>S</w:t>
      </w:r>
      <w:r w:rsidR="00F863CB">
        <w:t xml:space="preserve">chneider Electric </w:t>
      </w:r>
      <w:r w:rsidR="004B4D9F">
        <w:t xml:space="preserve">sagt </w:t>
      </w:r>
      <w:r w:rsidR="002E74E0">
        <w:t xml:space="preserve">physische </w:t>
      </w:r>
      <w:r w:rsidR="004B4D9F">
        <w:t>Teilnahme an</w:t>
      </w:r>
      <w:r w:rsidR="00F863CB">
        <w:t xml:space="preserve"> </w:t>
      </w:r>
      <w:r w:rsidR="00E47A9C">
        <w:t>SPS Messe</w:t>
      </w:r>
      <w:r w:rsidR="00F863CB">
        <w:t xml:space="preserve"> </w:t>
      </w:r>
      <w:r w:rsidR="004B4D9F">
        <w:t>ab</w:t>
      </w:r>
    </w:p>
    <w:p w14:paraId="310A198E" w14:textId="2D5CD5FD" w:rsidR="00604858" w:rsidRDefault="004B4D9F" w:rsidP="004B4D9F">
      <w:r w:rsidRPr="004B4D9F">
        <w:rPr>
          <w:b/>
          <w:bCs/>
        </w:rPr>
        <w:t>Ratingen, 1</w:t>
      </w:r>
      <w:r w:rsidR="0065629C">
        <w:rPr>
          <w:b/>
          <w:bCs/>
        </w:rPr>
        <w:t>7</w:t>
      </w:r>
      <w:r w:rsidRPr="004B4D9F">
        <w:rPr>
          <w:b/>
          <w:bCs/>
        </w:rPr>
        <w:t>. November 2021 –</w:t>
      </w:r>
      <w:r>
        <w:t xml:space="preserve"> Schneider Electric hat seine </w:t>
      </w:r>
      <w:r w:rsidR="00D43DF9">
        <w:t>V</w:t>
      </w:r>
      <w:r>
        <w:t>or-Ort</w:t>
      </w:r>
      <w:r w:rsidR="00D43DF9">
        <w:t>-</w:t>
      </w:r>
      <w:r>
        <w:t xml:space="preserve">Teilnahme an der SPS Messe 2021 abgesagt. </w:t>
      </w:r>
      <w:r w:rsidR="0072436F">
        <w:t>Angesichts des aktuellen Covid-19 Infektionsgeschehens wird der</w:t>
      </w:r>
      <w:r>
        <w:t xml:space="preserve"> Tech-Konzern </w:t>
      </w:r>
      <w:r w:rsidR="0072436F">
        <w:t xml:space="preserve">sein </w:t>
      </w:r>
      <w:r w:rsidR="00493D3A">
        <w:t>IIoT-fähiges</w:t>
      </w:r>
      <w:r w:rsidR="0072436F">
        <w:t xml:space="preserve"> Hard- und Softwareportfolio für die industrielle Automatisierung</w:t>
      </w:r>
      <w:r w:rsidR="00BB53CB">
        <w:t xml:space="preserve"> in diesem Jahr</w:t>
      </w:r>
      <w:r w:rsidR="0072436F">
        <w:t xml:space="preserve"> rein </w:t>
      </w:r>
      <w:r w:rsidR="00AA460C">
        <w:t>digital</w:t>
      </w:r>
      <w:r w:rsidR="0072436F">
        <w:t xml:space="preserve"> präsentieren. </w:t>
      </w:r>
    </w:p>
    <w:p w14:paraId="727D352E" w14:textId="451CDC79" w:rsidR="00604858" w:rsidRDefault="00604858" w:rsidP="004B4D9F">
      <w:r>
        <w:t xml:space="preserve">„Die Entscheidung, </w:t>
      </w:r>
      <w:r w:rsidR="00E662B2">
        <w:t>auf eine physische Teilnahme an der SPS Messe zu verzichten</w:t>
      </w:r>
      <w:r w:rsidR="002302B1">
        <w:t>,</w:t>
      </w:r>
      <w:r w:rsidR="00E662B2">
        <w:t xml:space="preserve"> ist uns sehr schwergefallen“, </w:t>
      </w:r>
      <w:r w:rsidR="00E662B2" w:rsidRPr="00AA460C">
        <w:t xml:space="preserve">betont </w:t>
      </w:r>
      <w:r w:rsidR="00AB53BF" w:rsidRPr="00AA460C">
        <w:t>Christine Beck-Sablonski</w:t>
      </w:r>
      <w:r w:rsidR="00E662B2" w:rsidRPr="00AA460C">
        <w:t>,</w:t>
      </w:r>
      <w:r w:rsidR="00AB53BF" w:rsidRPr="00AA460C">
        <w:t xml:space="preserve"> </w:t>
      </w:r>
      <w:proofErr w:type="spellStart"/>
      <w:r w:rsidR="00AA460C" w:rsidRPr="00AA460C">
        <w:t>Vice</w:t>
      </w:r>
      <w:proofErr w:type="spellEnd"/>
      <w:r w:rsidR="00AA460C" w:rsidRPr="00AA460C">
        <w:t xml:space="preserve"> </w:t>
      </w:r>
      <w:proofErr w:type="spellStart"/>
      <w:r w:rsidR="00AA460C" w:rsidRPr="00AA460C">
        <w:t>President</w:t>
      </w:r>
      <w:proofErr w:type="spellEnd"/>
      <w:r w:rsidR="00AA460C" w:rsidRPr="00AA460C">
        <w:t xml:space="preserve"> </w:t>
      </w:r>
      <w:proofErr w:type="spellStart"/>
      <w:r w:rsidR="00AA460C" w:rsidRPr="00AA460C">
        <w:t>MarCom</w:t>
      </w:r>
      <w:proofErr w:type="spellEnd"/>
      <w:r w:rsidR="00AA460C" w:rsidRPr="00AA460C">
        <w:t xml:space="preserve"> DACH </w:t>
      </w:r>
      <w:r w:rsidR="00E662B2" w:rsidRPr="00AA460C">
        <w:t>bei Schneider Electric.</w:t>
      </w:r>
      <w:r w:rsidR="00E662B2">
        <w:t xml:space="preserve"> „Wir schätzen die besondere </w:t>
      </w:r>
      <w:r w:rsidR="00D43DF9">
        <w:t xml:space="preserve">Atmosphäre in Nürnberg und haben uns sehr auf das persönliche Wiedersehen sowie den fachlichen Austausch gefreut. Dennoch </w:t>
      </w:r>
      <w:r w:rsidR="00BB53CB">
        <w:t xml:space="preserve">haben das Wohl unserer Mitarbeiterinnen und Mitarbeiter sowie </w:t>
      </w:r>
      <w:r w:rsidR="00503E32">
        <w:t xml:space="preserve">die </w:t>
      </w:r>
      <w:r w:rsidR="00503E32" w:rsidRPr="00503E32">
        <w:t>Gesundheit</w:t>
      </w:r>
      <w:r w:rsidR="00BB53CB" w:rsidRPr="00503E32">
        <w:t xml:space="preserve"> unserer Kunden und Partner allerhöchste Priorität. Aus diesem Grund nehmen wir unsere</w:t>
      </w:r>
      <w:r w:rsidR="00503E32" w:rsidRPr="00503E32">
        <w:t xml:space="preserve"> gesellschaftliche</w:t>
      </w:r>
      <w:r w:rsidR="00BB53CB" w:rsidRPr="00503E32">
        <w:t xml:space="preserve"> Verantwortung</w:t>
      </w:r>
      <w:r w:rsidR="00BB53CB">
        <w:t xml:space="preserve"> entsprechend wahr und beschränken unseren Messeauftritt in diesem Jahr auf die digitalen Kanäle.“</w:t>
      </w:r>
    </w:p>
    <w:p w14:paraId="3140009C" w14:textId="1F355C52" w:rsidR="00CF5978" w:rsidRPr="00CF5978" w:rsidRDefault="00CF5978" w:rsidP="00CF5978">
      <w:pPr>
        <w:pStyle w:val="SEZwischentitel"/>
        <w:rPr>
          <w:lang w:val="de-DE"/>
        </w:rPr>
      </w:pPr>
      <w:r w:rsidRPr="00CF5978">
        <w:rPr>
          <w:lang w:val="de-DE"/>
        </w:rPr>
        <w:t>Wegweisende IIoT-Lösungen</w:t>
      </w:r>
      <w:r>
        <w:rPr>
          <w:lang w:val="de-DE"/>
        </w:rPr>
        <w:t xml:space="preserve"> </w:t>
      </w:r>
      <w:r w:rsidR="00AA460C">
        <w:rPr>
          <w:lang w:val="de-DE"/>
        </w:rPr>
        <w:t xml:space="preserve">virtuell </w:t>
      </w:r>
      <w:r>
        <w:rPr>
          <w:lang w:val="de-DE"/>
        </w:rPr>
        <w:t>präsentiert</w:t>
      </w:r>
    </w:p>
    <w:p w14:paraId="04E6AF4A" w14:textId="227652BD" w:rsidR="00503E32" w:rsidRDefault="00493D3A" w:rsidP="004B4D9F">
      <w:r>
        <w:t xml:space="preserve">Auf der digitalen Plattform der SPS Messe präsentiert Schneider Electric seine wegweisenden Lösungen für </w:t>
      </w:r>
      <w:r w:rsidRPr="00493D3A">
        <w:t xml:space="preserve">herstellerunabhängige Automatisierung sowie marktführende </w:t>
      </w:r>
      <w:r w:rsidR="002E74E0">
        <w:t>IIoT-</w:t>
      </w:r>
      <w:r w:rsidRPr="00493D3A">
        <w:t>Technologien, die etwa in der Lebensmittel- und Verpackungsindustrie mehr Produktivität, Agilität und Effizienz ermöglichen.</w:t>
      </w:r>
      <w:r>
        <w:t xml:space="preserve"> Neben einem breiten Sortiment an vernetzbaren Feldgeräten und Steuerungen stehen dazu eine ganze Reihe intelligenter Softwareapplikationen</w:t>
      </w:r>
      <w:r w:rsidR="0000780D">
        <w:t xml:space="preserve"> sowie digitaler Services</w:t>
      </w:r>
      <w:r w:rsidR="00CF5978">
        <w:t xml:space="preserve"> zur Verfügung</w:t>
      </w:r>
      <w:r>
        <w:t xml:space="preserve"> – etwa für die Zusammenführung und Auswertung von Daten</w:t>
      </w:r>
      <w:r w:rsidR="00CF5978">
        <w:t>. Als besonderes Highlight zeigt Schneider Electric zudem seine neue Multi Carrier Lösung Lexium MC12.</w:t>
      </w:r>
    </w:p>
    <w:p w14:paraId="33A48913" w14:textId="09EAE754" w:rsidR="00503E32" w:rsidRDefault="00B043FB" w:rsidP="004B4D9F">
      <w:r>
        <w:rPr>
          <w:b/>
          <w:bCs/>
        </w:rPr>
        <w:t>Registrieren</w:t>
      </w:r>
      <w:r w:rsidR="0065629C">
        <w:rPr>
          <w:b/>
          <w:bCs/>
        </w:rPr>
        <w:t xml:space="preserve"> Sie sich hier, um mehr über die </w:t>
      </w:r>
      <w:r w:rsidR="00503E32" w:rsidRPr="00503E32">
        <w:rPr>
          <w:b/>
          <w:bCs/>
        </w:rPr>
        <w:t>Lösungen für die industrielle Automatisierung von</w:t>
      </w:r>
      <w:r w:rsidR="00166905">
        <w:rPr>
          <w:b/>
          <w:bCs/>
        </w:rPr>
        <w:t xml:space="preserve"> </w:t>
      </w:r>
      <w:r w:rsidR="00503E32" w:rsidRPr="00503E32">
        <w:rPr>
          <w:b/>
          <w:bCs/>
        </w:rPr>
        <w:t xml:space="preserve">Schneider Electric </w:t>
      </w:r>
      <w:r w:rsidR="0065629C">
        <w:rPr>
          <w:b/>
          <w:bCs/>
        </w:rPr>
        <w:t>zu erfahren</w:t>
      </w:r>
      <w:r w:rsidR="00503E32" w:rsidRPr="00503E32">
        <w:rPr>
          <w:b/>
          <w:bCs/>
        </w:rPr>
        <w:t>:</w:t>
      </w:r>
      <w:r w:rsidR="0065629C">
        <w:rPr>
          <w:b/>
          <w:bCs/>
        </w:rPr>
        <w:t xml:space="preserve"> </w:t>
      </w:r>
      <w:hyperlink r:id="rId8" w:history="1">
        <w:r w:rsidR="0065629C" w:rsidRPr="0065629C">
          <w:rPr>
            <w:rStyle w:val="Hyperlink"/>
            <w:b/>
            <w:bCs/>
          </w:rPr>
          <w:t>Schneider Electric auf der SPS 2021</w:t>
        </w:r>
      </w:hyperlink>
    </w:p>
    <w:p w14:paraId="6E67BB6B" w14:textId="77777777" w:rsidR="00A82924" w:rsidRPr="003D2A6F" w:rsidRDefault="00A82924" w:rsidP="003D2A6F">
      <w:pPr>
        <w:rPr>
          <w:lang w:eastAsia="en-GB"/>
        </w:rPr>
      </w:pPr>
    </w:p>
    <w:p w14:paraId="1E85CE7A" w14:textId="0DEDD32F"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lastRenderedPageBreak/>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31F08F52" w:rsidR="00A9592D" w:rsidRPr="00A9592D" w:rsidRDefault="002302B1" w:rsidP="00A9592D">
      <w:pPr>
        <w:pStyle w:val="SEBoilerplate"/>
        <w:rPr>
          <w:kern w:val="24"/>
          <w:szCs w:val="16"/>
          <w:lang w:eastAsia="de-DE"/>
        </w:rPr>
      </w:pPr>
      <w:hyperlink r:id="rId9" w:history="1">
        <w:r w:rsidR="00A9592D" w:rsidRPr="00A9592D">
          <w:rPr>
            <w:rStyle w:val="Hyperlink"/>
            <w:kern w:val="24"/>
            <w:szCs w:val="16"/>
            <w:lang w:eastAsia="de-DE"/>
          </w:rPr>
          <w:t>www.se.</w:t>
        </w:r>
        <w:r w:rsidR="00A9592D" w:rsidRPr="00A9592D">
          <w:rPr>
            <w:rStyle w:val="Hyperlink"/>
            <w:kern w:val="24"/>
            <w:szCs w:val="16"/>
            <w:lang w:eastAsia="de-DE"/>
          </w:rPr>
          <w:t>c</w:t>
        </w:r>
        <w:r w:rsidR="00A9592D" w:rsidRPr="00A9592D">
          <w:rPr>
            <w:rStyle w:val="Hyperlink"/>
            <w:kern w:val="24"/>
            <w:szCs w:val="16"/>
            <w:lang w:eastAsia="de-DE"/>
          </w:rPr>
          <w:t>om</w:t>
        </w:r>
      </w:hyperlink>
      <w:r w:rsidR="00DB1EE0">
        <w:rPr>
          <w:rStyle w:val="Hyperlink"/>
          <w:kern w:val="24"/>
          <w:szCs w:val="16"/>
          <w:lang w:eastAsia="de-DE"/>
        </w:rPr>
        <w:t>/de</w:t>
      </w:r>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D9C2" w14:textId="77777777" w:rsidR="00190033" w:rsidRDefault="00190033" w:rsidP="00B230CF">
      <w:r>
        <w:separator/>
      </w:r>
    </w:p>
  </w:endnote>
  <w:endnote w:type="continuationSeparator" w:id="0">
    <w:p w14:paraId="73E9C895" w14:textId="77777777" w:rsidR="00190033" w:rsidRDefault="0019003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04AB"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8C2D0"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F0E0" w14:textId="77777777" w:rsidR="00190033" w:rsidRDefault="00190033" w:rsidP="00B230CF">
      <w:r>
        <w:separator/>
      </w:r>
    </w:p>
  </w:footnote>
  <w:footnote w:type="continuationSeparator" w:id="0">
    <w:p w14:paraId="49B3B6AA" w14:textId="77777777" w:rsidR="00190033" w:rsidRDefault="00190033"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80D"/>
    <w:rsid w:val="0001013C"/>
    <w:rsid w:val="0001202B"/>
    <w:rsid w:val="00012D6C"/>
    <w:rsid w:val="000229D0"/>
    <w:rsid w:val="00024A8C"/>
    <w:rsid w:val="00030101"/>
    <w:rsid w:val="00033039"/>
    <w:rsid w:val="00034E32"/>
    <w:rsid w:val="0003502E"/>
    <w:rsid w:val="0003688C"/>
    <w:rsid w:val="00037E64"/>
    <w:rsid w:val="00066D5D"/>
    <w:rsid w:val="000677D9"/>
    <w:rsid w:val="00073171"/>
    <w:rsid w:val="00075DD6"/>
    <w:rsid w:val="00082D12"/>
    <w:rsid w:val="000833F8"/>
    <w:rsid w:val="00084F50"/>
    <w:rsid w:val="0008503A"/>
    <w:rsid w:val="00090A14"/>
    <w:rsid w:val="00093605"/>
    <w:rsid w:val="00095BF7"/>
    <w:rsid w:val="000A1245"/>
    <w:rsid w:val="000A14D6"/>
    <w:rsid w:val="000A313D"/>
    <w:rsid w:val="000A3924"/>
    <w:rsid w:val="000A49BC"/>
    <w:rsid w:val="000B39BF"/>
    <w:rsid w:val="000B432F"/>
    <w:rsid w:val="000B450F"/>
    <w:rsid w:val="000B5117"/>
    <w:rsid w:val="000D3470"/>
    <w:rsid w:val="000D5254"/>
    <w:rsid w:val="000D7CD4"/>
    <w:rsid w:val="000F1D6D"/>
    <w:rsid w:val="001034CF"/>
    <w:rsid w:val="001101DE"/>
    <w:rsid w:val="001118FB"/>
    <w:rsid w:val="00113EB6"/>
    <w:rsid w:val="00120E16"/>
    <w:rsid w:val="00125C68"/>
    <w:rsid w:val="0013085E"/>
    <w:rsid w:val="00130CCE"/>
    <w:rsid w:val="001317C4"/>
    <w:rsid w:val="00132648"/>
    <w:rsid w:val="00133999"/>
    <w:rsid w:val="00134914"/>
    <w:rsid w:val="00135536"/>
    <w:rsid w:val="00136290"/>
    <w:rsid w:val="0013728B"/>
    <w:rsid w:val="00137B5D"/>
    <w:rsid w:val="00141A97"/>
    <w:rsid w:val="00142AAF"/>
    <w:rsid w:val="0015536A"/>
    <w:rsid w:val="00160FC0"/>
    <w:rsid w:val="0016405E"/>
    <w:rsid w:val="001647EA"/>
    <w:rsid w:val="00164F36"/>
    <w:rsid w:val="00165522"/>
    <w:rsid w:val="00166905"/>
    <w:rsid w:val="001674EF"/>
    <w:rsid w:val="001733EF"/>
    <w:rsid w:val="00183CDA"/>
    <w:rsid w:val="00190033"/>
    <w:rsid w:val="00190F34"/>
    <w:rsid w:val="00193301"/>
    <w:rsid w:val="00195C3E"/>
    <w:rsid w:val="001A5DF3"/>
    <w:rsid w:val="001B2EF3"/>
    <w:rsid w:val="001C048F"/>
    <w:rsid w:val="001C1B52"/>
    <w:rsid w:val="001C1BFD"/>
    <w:rsid w:val="001C2B6F"/>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02B1"/>
    <w:rsid w:val="002311BE"/>
    <w:rsid w:val="0023571A"/>
    <w:rsid w:val="002364B9"/>
    <w:rsid w:val="00246103"/>
    <w:rsid w:val="0026085F"/>
    <w:rsid w:val="002621F0"/>
    <w:rsid w:val="00263BB0"/>
    <w:rsid w:val="002671E7"/>
    <w:rsid w:val="00272D28"/>
    <w:rsid w:val="00274B66"/>
    <w:rsid w:val="002778D3"/>
    <w:rsid w:val="00291099"/>
    <w:rsid w:val="002920A2"/>
    <w:rsid w:val="00297AB0"/>
    <w:rsid w:val="002A2A39"/>
    <w:rsid w:val="002A6673"/>
    <w:rsid w:val="002A7902"/>
    <w:rsid w:val="002C513D"/>
    <w:rsid w:val="002C6C9C"/>
    <w:rsid w:val="002D5DBE"/>
    <w:rsid w:val="002D65CB"/>
    <w:rsid w:val="002E1C68"/>
    <w:rsid w:val="002E74E0"/>
    <w:rsid w:val="002F07DD"/>
    <w:rsid w:val="002F1EE4"/>
    <w:rsid w:val="003041B8"/>
    <w:rsid w:val="003060E2"/>
    <w:rsid w:val="0030676C"/>
    <w:rsid w:val="00307659"/>
    <w:rsid w:val="003076D0"/>
    <w:rsid w:val="0031411F"/>
    <w:rsid w:val="00316999"/>
    <w:rsid w:val="00323CD0"/>
    <w:rsid w:val="003300AE"/>
    <w:rsid w:val="00332358"/>
    <w:rsid w:val="0033261C"/>
    <w:rsid w:val="00336497"/>
    <w:rsid w:val="003372E2"/>
    <w:rsid w:val="003379F4"/>
    <w:rsid w:val="0034734B"/>
    <w:rsid w:val="00350ED7"/>
    <w:rsid w:val="00351F8D"/>
    <w:rsid w:val="003539C6"/>
    <w:rsid w:val="00356384"/>
    <w:rsid w:val="0036398D"/>
    <w:rsid w:val="00367380"/>
    <w:rsid w:val="00374C33"/>
    <w:rsid w:val="00376BB4"/>
    <w:rsid w:val="0038552E"/>
    <w:rsid w:val="0039096F"/>
    <w:rsid w:val="00396339"/>
    <w:rsid w:val="003A39B1"/>
    <w:rsid w:val="003B1387"/>
    <w:rsid w:val="003B54DB"/>
    <w:rsid w:val="003C4C3F"/>
    <w:rsid w:val="003C68D0"/>
    <w:rsid w:val="003D2A6F"/>
    <w:rsid w:val="003D2FD9"/>
    <w:rsid w:val="003D5835"/>
    <w:rsid w:val="003E45B6"/>
    <w:rsid w:val="003E67DA"/>
    <w:rsid w:val="003E7D78"/>
    <w:rsid w:val="003F351D"/>
    <w:rsid w:val="003F52B6"/>
    <w:rsid w:val="00400557"/>
    <w:rsid w:val="004110DE"/>
    <w:rsid w:val="00413C3B"/>
    <w:rsid w:val="004146BC"/>
    <w:rsid w:val="004322A5"/>
    <w:rsid w:val="004413DE"/>
    <w:rsid w:val="00441F85"/>
    <w:rsid w:val="00451365"/>
    <w:rsid w:val="00451A6B"/>
    <w:rsid w:val="00453504"/>
    <w:rsid w:val="00460702"/>
    <w:rsid w:val="0046283C"/>
    <w:rsid w:val="00462A9C"/>
    <w:rsid w:val="00464D2F"/>
    <w:rsid w:val="004734E0"/>
    <w:rsid w:val="0047652D"/>
    <w:rsid w:val="00490852"/>
    <w:rsid w:val="004927E4"/>
    <w:rsid w:val="004927F4"/>
    <w:rsid w:val="00493D3A"/>
    <w:rsid w:val="00493E4E"/>
    <w:rsid w:val="00495A72"/>
    <w:rsid w:val="00497B9A"/>
    <w:rsid w:val="004A790B"/>
    <w:rsid w:val="004B35F7"/>
    <w:rsid w:val="004B4D9F"/>
    <w:rsid w:val="004B749D"/>
    <w:rsid w:val="004C5B56"/>
    <w:rsid w:val="004C7CD9"/>
    <w:rsid w:val="004E20D6"/>
    <w:rsid w:val="004E32FB"/>
    <w:rsid w:val="004E3B4B"/>
    <w:rsid w:val="004E7CE5"/>
    <w:rsid w:val="004F16FE"/>
    <w:rsid w:val="004F4B69"/>
    <w:rsid w:val="004F720C"/>
    <w:rsid w:val="00501D81"/>
    <w:rsid w:val="00503E32"/>
    <w:rsid w:val="00506C46"/>
    <w:rsid w:val="005116BD"/>
    <w:rsid w:val="00511AF8"/>
    <w:rsid w:val="00512B01"/>
    <w:rsid w:val="00513C2A"/>
    <w:rsid w:val="005265EE"/>
    <w:rsid w:val="00530EC0"/>
    <w:rsid w:val="00543D9A"/>
    <w:rsid w:val="00545E7C"/>
    <w:rsid w:val="00547BB7"/>
    <w:rsid w:val="00547C1D"/>
    <w:rsid w:val="00562DE2"/>
    <w:rsid w:val="00573D76"/>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7B3A"/>
    <w:rsid w:val="005C45D9"/>
    <w:rsid w:val="005C4E59"/>
    <w:rsid w:val="005C6677"/>
    <w:rsid w:val="005D0236"/>
    <w:rsid w:val="005E38E4"/>
    <w:rsid w:val="005F0F98"/>
    <w:rsid w:val="005F1D71"/>
    <w:rsid w:val="005F2DF7"/>
    <w:rsid w:val="0060117D"/>
    <w:rsid w:val="00604858"/>
    <w:rsid w:val="006106AF"/>
    <w:rsid w:val="0061663E"/>
    <w:rsid w:val="00641A45"/>
    <w:rsid w:val="00641A66"/>
    <w:rsid w:val="00643607"/>
    <w:rsid w:val="006443D7"/>
    <w:rsid w:val="006510C3"/>
    <w:rsid w:val="006555CD"/>
    <w:rsid w:val="0065629C"/>
    <w:rsid w:val="0065647F"/>
    <w:rsid w:val="00660CEA"/>
    <w:rsid w:val="00664782"/>
    <w:rsid w:val="00692FA0"/>
    <w:rsid w:val="0069650D"/>
    <w:rsid w:val="006968A3"/>
    <w:rsid w:val="006A6AF8"/>
    <w:rsid w:val="006B23F4"/>
    <w:rsid w:val="006B7D9F"/>
    <w:rsid w:val="006C6B2A"/>
    <w:rsid w:val="006D052D"/>
    <w:rsid w:val="006D2996"/>
    <w:rsid w:val="006D5273"/>
    <w:rsid w:val="006D74BE"/>
    <w:rsid w:val="006E506F"/>
    <w:rsid w:val="007010EF"/>
    <w:rsid w:val="007074B3"/>
    <w:rsid w:val="007075C5"/>
    <w:rsid w:val="0071209A"/>
    <w:rsid w:val="00713D82"/>
    <w:rsid w:val="00714ACB"/>
    <w:rsid w:val="00721929"/>
    <w:rsid w:val="00722952"/>
    <w:rsid w:val="00723E67"/>
    <w:rsid w:val="0072436F"/>
    <w:rsid w:val="0072459B"/>
    <w:rsid w:val="00725834"/>
    <w:rsid w:val="0072704B"/>
    <w:rsid w:val="007329C6"/>
    <w:rsid w:val="00734D43"/>
    <w:rsid w:val="00734D48"/>
    <w:rsid w:val="0074330C"/>
    <w:rsid w:val="0074378E"/>
    <w:rsid w:val="00745654"/>
    <w:rsid w:val="00747886"/>
    <w:rsid w:val="0075079E"/>
    <w:rsid w:val="00752DEF"/>
    <w:rsid w:val="00752FEE"/>
    <w:rsid w:val="0075635B"/>
    <w:rsid w:val="007578B3"/>
    <w:rsid w:val="007753E2"/>
    <w:rsid w:val="007A25C1"/>
    <w:rsid w:val="007A27C7"/>
    <w:rsid w:val="007A585B"/>
    <w:rsid w:val="007B0AAE"/>
    <w:rsid w:val="007B4F0C"/>
    <w:rsid w:val="007B6AE5"/>
    <w:rsid w:val="007B7BAC"/>
    <w:rsid w:val="007C1C63"/>
    <w:rsid w:val="007C369D"/>
    <w:rsid w:val="007E60C6"/>
    <w:rsid w:val="007E64EB"/>
    <w:rsid w:val="007E6A10"/>
    <w:rsid w:val="007E6C95"/>
    <w:rsid w:val="007E77FD"/>
    <w:rsid w:val="007F0B7F"/>
    <w:rsid w:val="007F0C9B"/>
    <w:rsid w:val="007F131F"/>
    <w:rsid w:val="007F6C16"/>
    <w:rsid w:val="008059C6"/>
    <w:rsid w:val="0082052D"/>
    <w:rsid w:val="00820B2C"/>
    <w:rsid w:val="00831A23"/>
    <w:rsid w:val="008322E1"/>
    <w:rsid w:val="00833460"/>
    <w:rsid w:val="00835856"/>
    <w:rsid w:val="008369F8"/>
    <w:rsid w:val="00841099"/>
    <w:rsid w:val="008528F0"/>
    <w:rsid w:val="0085324B"/>
    <w:rsid w:val="0086194A"/>
    <w:rsid w:val="008641E4"/>
    <w:rsid w:val="0087052F"/>
    <w:rsid w:val="00871576"/>
    <w:rsid w:val="00877EB0"/>
    <w:rsid w:val="0088144F"/>
    <w:rsid w:val="00883201"/>
    <w:rsid w:val="0088427C"/>
    <w:rsid w:val="00886348"/>
    <w:rsid w:val="0089315F"/>
    <w:rsid w:val="008A467E"/>
    <w:rsid w:val="008A5630"/>
    <w:rsid w:val="008B701B"/>
    <w:rsid w:val="008D32C7"/>
    <w:rsid w:val="008D3E97"/>
    <w:rsid w:val="008D4E78"/>
    <w:rsid w:val="008E676D"/>
    <w:rsid w:val="008E7396"/>
    <w:rsid w:val="008F089A"/>
    <w:rsid w:val="008F0DBF"/>
    <w:rsid w:val="008F3650"/>
    <w:rsid w:val="008F3933"/>
    <w:rsid w:val="008F4764"/>
    <w:rsid w:val="00902EB0"/>
    <w:rsid w:val="009126D9"/>
    <w:rsid w:val="00912749"/>
    <w:rsid w:val="00922396"/>
    <w:rsid w:val="009260F7"/>
    <w:rsid w:val="00932C7C"/>
    <w:rsid w:val="009347B8"/>
    <w:rsid w:val="00935D7E"/>
    <w:rsid w:val="00936B22"/>
    <w:rsid w:val="00940D26"/>
    <w:rsid w:val="009418C3"/>
    <w:rsid w:val="00953A85"/>
    <w:rsid w:val="0095469B"/>
    <w:rsid w:val="00963B3B"/>
    <w:rsid w:val="00967223"/>
    <w:rsid w:val="00967A20"/>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376EA"/>
    <w:rsid w:val="00A42EAE"/>
    <w:rsid w:val="00A44265"/>
    <w:rsid w:val="00A45DD2"/>
    <w:rsid w:val="00A468C0"/>
    <w:rsid w:val="00A50C8A"/>
    <w:rsid w:val="00A522B4"/>
    <w:rsid w:val="00A536BE"/>
    <w:rsid w:val="00A53CE6"/>
    <w:rsid w:val="00A65845"/>
    <w:rsid w:val="00A65871"/>
    <w:rsid w:val="00A65C6F"/>
    <w:rsid w:val="00A754DA"/>
    <w:rsid w:val="00A75EFF"/>
    <w:rsid w:val="00A808FC"/>
    <w:rsid w:val="00A82924"/>
    <w:rsid w:val="00A901DB"/>
    <w:rsid w:val="00A9329F"/>
    <w:rsid w:val="00A9592D"/>
    <w:rsid w:val="00A96A3D"/>
    <w:rsid w:val="00AA0D6C"/>
    <w:rsid w:val="00AA460C"/>
    <w:rsid w:val="00AA4C80"/>
    <w:rsid w:val="00AB2F11"/>
    <w:rsid w:val="00AB3B8D"/>
    <w:rsid w:val="00AB53BF"/>
    <w:rsid w:val="00AB5A01"/>
    <w:rsid w:val="00AB5A4F"/>
    <w:rsid w:val="00AC0B6A"/>
    <w:rsid w:val="00AC0CC4"/>
    <w:rsid w:val="00AC2D0E"/>
    <w:rsid w:val="00AC3592"/>
    <w:rsid w:val="00AC46BB"/>
    <w:rsid w:val="00AC608A"/>
    <w:rsid w:val="00AC63BA"/>
    <w:rsid w:val="00AD017D"/>
    <w:rsid w:val="00AD40CC"/>
    <w:rsid w:val="00AD7895"/>
    <w:rsid w:val="00AE3F2A"/>
    <w:rsid w:val="00AE533A"/>
    <w:rsid w:val="00AE6F3D"/>
    <w:rsid w:val="00AE73C0"/>
    <w:rsid w:val="00AF0388"/>
    <w:rsid w:val="00B043FB"/>
    <w:rsid w:val="00B05C73"/>
    <w:rsid w:val="00B0728A"/>
    <w:rsid w:val="00B15F61"/>
    <w:rsid w:val="00B230CF"/>
    <w:rsid w:val="00B23E81"/>
    <w:rsid w:val="00B27090"/>
    <w:rsid w:val="00B27BBF"/>
    <w:rsid w:val="00B31E64"/>
    <w:rsid w:val="00B3440F"/>
    <w:rsid w:val="00B37D90"/>
    <w:rsid w:val="00B37E0C"/>
    <w:rsid w:val="00B5386E"/>
    <w:rsid w:val="00B555AD"/>
    <w:rsid w:val="00B6028B"/>
    <w:rsid w:val="00B63829"/>
    <w:rsid w:val="00B64E78"/>
    <w:rsid w:val="00B67C89"/>
    <w:rsid w:val="00B71472"/>
    <w:rsid w:val="00B74FCC"/>
    <w:rsid w:val="00B75C90"/>
    <w:rsid w:val="00B7638A"/>
    <w:rsid w:val="00B85C0E"/>
    <w:rsid w:val="00B87587"/>
    <w:rsid w:val="00B93E9A"/>
    <w:rsid w:val="00B94698"/>
    <w:rsid w:val="00B96BEA"/>
    <w:rsid w:val="00BA1013"/>
    <w:rsid w:val="00BA2FE3"/>
    <w:rsid w:val="00BA67A0"/>
    <w:rsid w:val="00BB3A4D"/>
    <w:rsid w:val="00BB53CB"/>
    <w:rsid w:val="00BC13E3"/>
    <w:rsid w:val="00BC1CA4"/>
    <w:rsid w:val="00BC4061"/>
    <w:rsid w:val="00BC529A"/>
    <w:rsid w:val="00BD0B53"/>
    <w:rsid w:val="00BD4D68"/>
    <w:rsid w:val="00BD6D7D"/>
    <w:rsid w:val="00BD74D3"/>
    <w:rsid w:val="00BD75FC"/>
    <w:rsid w:val="00BE03F1"/>
    <w:rsid w:val="00BE29AB"/>
    <w:rsid w:val="00BE6D56"/>
    <w:rsid w:val="00BF0FAF"/>
    <w:rsid w:val="00BF11A5"/>
    <w:rsid w:val="00BF50ED"/>
    <w:rsid w:val="00BF5807"/>
    <w:rsid w:val="00C02C51"/>
    <w:rsid w:val="00C03B7D"/>
    <w:rsid w:val="00C07EBF"/>
    <w:rsid w:val="00C1284A"/>
    <w:rsid w:val="00C17A3F"/>
    <w:rsid w:val="00C23EBB"/>
    <w:rsid w:val="00C36135"/>
    <w:rsid w:val="00C40434"/>
    <w:rsid w:val="00C417D9"/>
    <w:rsid w:val="00C436A1"/>
    <w:rsid w:val="00C466E7"/>
    <w:rsid w:val="00C47247"/>
    <w:rsid w:val="00C548DF"/>
    <w:rsid w:val="00C54A07"/>
    <w:rsid w:val="00C550AD"/>
    <w:rsid w:val="00C619C6"/>
    <w:rsid w:val="00C65FDA"/>
    <w:rsid w:val="00C7618D"/>
    <w:rsid w:val="00C8019A"/>
    <w:rsid w:val="00C80D27"/>
    <w:rsid w:val="00C95233"/>
    <w:rsid w:val="00C96C08"/>
    <w:rsid w:val="00CB2F30"/>
    <w:rsid w:val="00CB2FE1"/>
    <w:rsid w:val="00CB5B1F"/>
    <w:rsid w:val="00CC348A"/>
    <w:rsid w:val="00CC43DA"/>
    <w:rsid w:val="00CC45A1"/>
    <w:rsid w:val="00CC57CD"/>
    <w:rsid w:val="00CC5F01"/>
    <w:rsid w:val="00CD1709"/>
    <w:rsid w:val="00CD70F8"/>
    <w:rsid w:val="00CE2030"/>
    <w:rsid w:val="00CE3460"/>
    <w:rsid w:val="00CE7512"/>
    <w:rsid w:val="00CF2581"/>
    <w:rsid w:val="00CF33C8"/>
    <w:rsid w:val="00CF345E"/>
    <w:rsid w:val="00CF5978"/>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3DF9"/>
    <w:rsid w:val="00D45603"/>
    <w:rsid w:val="00D47B2E"/>
    <w:rsid w:val="00D56C0B"/>
    <w:rsid w:val="00D57EEC"/>
    <w:rsid w:val="00D7173B"/>
    <w:rsid w:val="00D718A1"/>
    <w:rsid w:val="00D75776"/>
    <w:rsid w:val="00D805C1"/>
    <w:rsid w:val="00D8130E"/>
    <w:rsid w:val="00D83C58"/>
    <w:rsid w:val="00D90848"/>
    <w:rsid w:val="00DA175D"/>
    <w:rsid w:val="00DA1E73"/>
    <w:rsid w:val="00DA2B18"/>
    <w:rsid w:val="00DA4560"/>
    <w:rsid w:val="00DA7942"/>
    <w:rsid w:val="00DB1EE0"/>
    <w:rsid w:val="00DB41AA"/>
    <w:rsid w:val="00DB6171"/>
    <w:rsid w:val="00DB6E06"/>
    <w:rsid w:val="00DB7A92"/>
    <w:rsid w:val="00DB7D03"/>
    <w:rsid w:val="00DC7630"/>
    <w:rsid w:val="00DD0CDC"/>
    <w:rsid w:val="00DD1778"/>
    <w:rsid w:val="00DD4EBB"/>
    <w:rsid w:val="00DE011A"/>
    <w:rsid w:val="00DE5C96"/>
    <w:rsid w:val="00DF328D"/>
    <w:rsid w:val="00DF56D7"/>
    <w:rsid w:val="00E025A0"/>
    <w:rsid w:val="00E0666E"/>
    <w:rsid w:val="00E073E7"/>
    <w:rsid w:val="00E13E41"/>
    <w:rsid w:val="00E15C43"/>
    <w:rsid w:val="00E163C0"/>
    <w:rsid w:val="00E226CF"/>
    <w:rsid w:val="00E268D5"/>
    <w:rsid w:val="00E269FC"/>
    <w:rsid w:val="00E2723E"/>
    <w:rsid w:val="00E406C7"/>
    <w:rsid w:val="00E43D52"/>
    <w:rsid w:val="00E47021"/>
    <w:rsid w:val="00E47A9C"/>
    <w:rsid w:val="00E52880"/>
    <w:rsid w:val="00E52F9C"/>
    <w:rsid w:val="00E5461A"/>
    <w:rsid w:val="00E617E9"/>
    <w:rsid w:val="00E662B2"/>
    <w:rsid w:val="00E7640D"/>
    <w:rsid w:val="00E76ACC"/>
    <w:rsid w:val="00E90DF7"/>
    <w:rsid w:val="00E92673"/>
    <w:rsid w:val="00EA1C2F"/>
    <w:rsid w:val="00EA5B86"/>
    <w:rsid w:val="00EB1F70"/>
    <w:rsid w:val="00EC30F1"/>
    <w:rsid w:val="00EC3290"/>
    <w:rsid w:val="00ED5876"/>
    <w:rsid w:val="00EE2D99"/>
    <w:rsid w:val="00EE759E"/>
    <w:rsid w:val="00EF195D"/>
    <w:rsid w:val="00EF49C4"/>
    <w:rsid w:val="00F06E3D"/>
    <w:rsid w:val="00F07548"/>
    <w:rsid w:val="00F12921"/>
    <w:rsid w:val="00F22729"/>
    <w:rsid w:val="00F23FB0"/>
    <w:rsid w:val="00F24D20"/>
    <w:rsid w:val="00F252F2"/>
    <w:rsid w:val="00F54379"/>
    <w:rsid w:val="00F572C1"/>
    <w:rsid w:val="00F5749B"/>
    <w:rsid w:val="00F61A0A"/>
    <w:rsid w:val="00F63BC2"/>
    <w:rsid w:val="00F863CB"/>
    <w:rsid w:val="00FA07B9"/>
    <w:rsid w:val="00FA1E26"/>
    <w:rsid w:val="00FB0FA2"/>
    <w:rsid w:val="00FB3103"/>
    <w:rsid w:val="00FC1BB0"/>
    <w:rsid w:val="00FD2DD4"/>
    <w:rsid w:val="00FD3009"/>
    <w:rsid w:val="00FD74C4"/>
    <w:rsid w:val="00FE09AD"/>
    <w:rsid w:val="00FE240F"/>
    <w:rsid w:val="00FE26C3"/>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89315F"/>
    <w:pPr>
      <w:keepNext/>
      <w:keepLines/>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89315F"/>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character" w:styleId="BesuchterLink">
    <w:name w:val="FollowedHyperlink"/>
    <w:basedOn w:val="Absatz-Standardschriftart"/>
    <w:uiPriority w:val="99"/>
    <w:semiHidden/>
    <w:unhideWhenUsed/>
    <w:rsid w:val="00323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events/local/sps.jsp"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4</cp:revision>
  <cp:lastPrinted>2016-10-13T18:30:00Z</cp:lastPrinted>
  <dcterms:created xsi:type="dcterms:W3CDTF">2021-11-17T08:12:00Z</dcterms:created>
  <dcterms:modified xsi:type="dcterms:W3CDTF">2021-11-17T08:18:00Z</dcterms:modified>
</cp:coreProperties>
</file>